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FE4" w:rsidRDefault="008D5D52" w:rsidP="008D5D52">
      <w:pPr>
        <w:jc w:val="right"/>
        <w:rPr>
          <w:b/>
          <w:sz w:val="72"/>
          <w:szCs w:val="72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E8D8FC2" wp14:editId="27D0F785">
            <wp:extent cx="824400" cy="72000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MEPIUS logo 2019 RGB-dopis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1556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50C511AD" wp14:editId="3343F3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2000" cy="324000"/>
            <wp:effectExtent l="0" t="0" r="0" b="0"/>
            <wp:wrapNone/>
            <wp:docPr id="22" name="Picture 22" descr="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asmus+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sl-SI"/>
        </w:rPr>
        <w:t xml:space="preserve"> </w:t>
      </w:r>
    </w:p>
    <w:p w:rsidR="008D5D52" w:rsidRDefault="008D5D52" w:rsidP="00C04FE4">
      <w:pPr>
        <w:jc w:val="center"/>
        <w:rPr>
          <w:b/>
          <w:sz w:val="72"/>
          <w:szCs w:val="72"/>
        </w:rPr>
      </w:pPr>
    </w:p>
    <w:p w:rsidR="00C04FE4" w:rsidRDefault="00163CB3" w:rsidP="00C04FE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Kako se prijavim na portal</w:t>
      </w:r>
    </w:p>
    <w:p w:rsidR="00C04FE4" w:rsidRDefault="00C04FE4" w:rsidP="00C04FE4">
      <w:pPr>
        <w:jc w:val="center"/>
        <w:rPr>
          <w:b/>
          <w:sz w:val="72"/>
          <w:szCs w:val="72"/>
        </w:rPr>
      </w:pPr>
    </w:p>
    <w:p w:rsidR="00C04FE4" w:rsidRPr="00C04FE4" w:rsidRDefault="006F07B7" w:rsidP="00C04FE4">
      <w:pPr>
        <w:jc w:val="center"/>
        <w:rPr>
          <w:b/>
          <w:sz w:val="72"/>
          <w:szCs w:val="72"/>
        </w:rPr>
      </w:pPr>
      <w:hyperlink r:id="rId8" w:history="1">
        <w:r w:rsidR="00163CB3" w:rsidRPr="007F5664">
          <w:rPr>
            <w:rStyle w:val="Hyperlink"/>
            <w:b/>
            <w:sz w:val="72"/>
            <w:szCs w:val="72"/>
          </w:rPr>
          <w:t>www.Salto-et.net</w:t>
        </w:r>
      </w:hyperlink>
      <w:r w:rsidR="00163CB3">
        <w:rPr>
          <w:b/>
          <w:sz w:val="72"/>
          <w:szCs w:val="72"/>
        </w:rPr>
        <w:t xml:space="preserve">  </w:t>
      </w:r>
    </w:p>
    <w:p w:rsidR="00C04FE4" w:rsidRDefault="00C04FE4"/>
    <w:p w:rsidR="00C04FE4" w:rsidRDefault="00C04FE4"/>
    <w:p w:rsidR="005063A2" w:rsidRDefault="00C04FE4">
      <w:r>
        <w:rPr>
          <w:noProof/>
          <w:lang w:eastAsia="sl-SI"/>
        </w:rPr>
        <w:drawing>
          <wp:inline distT="0" distB="0" distL="0" distR="0">
            <wp:extent cx="5760720" cy="1957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E4" w:rsidRDefault="00C04FE4"/>
    <w:p w:rsidR="00C04FE4" w:rsidRDefault="00C04FE4"/>
    <w:p w:rsidR="00C04FE4" w:rsidRDefault="00C04FE4"/>
    <w:p w:rsidR="00C04FE4" w:rsidRDefault="00C04FE4"/>
    <w:p w:rsidR="00C04FE4" w:rsidRDefault="00C04FE4"/>
    <w:p w:rsidR="00C04FE4" w:rsidRDefault="00C04FE4">
      <w:r>
        <w:t>Ver</w:t>
      </w:r>
      <w:r w:rsidR="00163CB3">
        <w:t>z</w:t>
      </w:r>
      <w:r>
        <w:t>ija 1</w:t>
      </w:r>
    </w:p>
    <w:p w:rsidR="00C04FE4" w:rsidRDefault="00C04FE4">
      <w:r>
        <w:t>3. junij 2019</w:t>
      </w:r>
    </w:p>
    <w:p w:rsidR="00C04FE4" w:rsidRDefault="00C04FE4">
      <w:r>
        <w:br w:type="page"/>
      </w:r>
    </w:p>
    <w:p w:rsidR="00C04FE4" w:rsidRDefault="00C04FE4">
      <w:r>
        <w:lastRenderedPageBreak/>
        <w:t xml:space="preserve">Portal </w:t>
      </w:r>
      <w:hyperlink r:id="rId10" w:history="1">
        <w:r w:rsidRPr="00DF2EB5">
          <w:rPr>
            <w:rStyle w:val="Hyperlink"/>
            <w:b/>
          </w:rPr>
          <w:t xml:space="preserve">SALTO Education </w:t>
        </w:r>
        <w:proofErr w:type="spellStart"/>
        <w:r w:rsidRPr="00DF2EB5">
          <w:rPr>
            <w:rStyle w:val="Hyperlink"/>
            <w:b/>
          </w:rPr>
          <w:t>and</w:t>
        </w:r>
        <w:proofErr w:type="spellEnd"/>
        <w:r w:rsidRPr="00DF2EB5">
          <w:rPr>
            <w:rStyle w:val="Hyperlink"/>
            <w:b/>
          </w:rPr>
          <w:t xml:space="preserve"> </w:t>
        </w:r>
        <w:proofErr w:type="spellStart"/>
        <w:r w:rsidRPr="00DF2EB5">
          <w:rPr>
            <w:rStyle w:val="Hyperlink"/>
            <w:b/>
          </w:rPr>
          <w:t>training</w:t>
        </w:r>
        <w:proofErr w:type="spellEnd"/>
      </w:hyperlink>
      <w:r>
        <w:t xml:space="preserve"> je namenjen planiranju, promociji, prijavam in </w:t>
      </w:r>
      <w:proofErr w:type="spellStart"/>
      <w:r>
        <w:t>diseminaciji</w:t>
      </w:r>
      <w:proofErr w:type="spellEnd"/>
      <w:r>
        <w:t xml:space="preserve"> TCA aktivnosti.</w:t>
      </w:r>
      <w:r w:rsidR="00163CB3">
        <w:t xml:space="preserve"> Gre za aktivnosti, ki jih izvajajo nacionalne agencije v podporo potencialnim prijaviteljem in pogodbenikom programa Erasmus+, z namenom krepitve kakovosti in učinkov programa.</w:t>
      </w:r>
    </w:p>
    <w:p w:rsidR="00C04FE4" w:rsidRDefault="00C04FE4">
      <w:r>
        <w:t>Kot uporabnik boste na portalu našli, glede na izbrano področje, ki ga pokrivate oziroma vas zanima, ponudbo TCA aktivnosti (kontaktni seminarji, tematski seminarji, konference…)</w:t>
      </w:r>
      <w:r w:rsidR="00163CB3">
        <w:t>,</w:t>
      </w:r>
      <w:r w:rsidR="00E80F12">
        <w:t xml:space="preserve"> in se preko portala tudi prijavili na izbrano aktivnost. Prikazane bodo samo aktivnosti, za katere ima slovenska nacionalna agencija (CMEPIUS) rezervirana mesta.</w:t>
      </w:r>
    </w:p>
    <w:p w:rsidR="00E80F12" w:rsidRDefault="00E80F12"/>
    <w:p w:rsidR="00E80F12" w:rsidRDefault="00E80F12">
      <w:r>
        <w:t>Vabljeni k spremljanju in prijavi!</w:t>
      </w:r>
    </w:p>
    <w:p w:rsidR="00E80F12" w:rsidRDefault="00E80F12"/>
    <w:p w:rsidR="00E80F12" w:rsidRPr="00DF2EB5" w:rsidRDefault="00E80F12" w:rsidP="00E80F1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F2EB5">
        <w:rPr>
          <w:b/>
          <w:sz w:val="32"/>
          <w:szCs w:val="32"/>
        </w:rPr>
        <w:t>Registracija</w:t>
      </w:r>
    </w:p>
    <w:p w:rsidR="00E80F12" w:rsidRDefault="00163CB3" w:rsidP="00E80F12">
      <w:r>
        <w:t>Na portalu salto-et.net kliknete</w:t>
      </w:r>
      <w:r w:rsidR="00C30520">
        <w:t xml:space="preserve"> na zavihek REGISTER NOW</w:t>
      </w:r>
      <w:r w:rsidR="00BC7C94">
        <w:t xml:space="preserve">   </w:t>
      </w:r>
      <w:r w:rsidR="00BC7C94">
        <w:rPr>
          <w:noProof/>
          <w:lang w:eastAsia="sl-SI"/>
        </w:rPr>
        <w:drawing>
          <wp:inline distT="0" distB="0" distL="0" distR="0">
            <wp:extent cx="952500" cy="32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er_no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20" w:rsidRDefault="00C30520" w:rsidP="00E80F12">
      <w:r w:rsidRPr="00C30520">
        <w:rPr>
          <w:noProof/>
          <w:lang w:eastAsia="sl-SI"/>
        </w:rPr>
        <w:drawing>
          <wp:inline distT="0" distB="0" distL="0" distR="0">
            <wp:extent cx="5760720" cy="3346463"/>
            <wp:effectExtent l="0" t="0" r="0" b="6350"/>
            <wp:docPr id="3" name="Picture 3" descr="C:\Users\tinaken\Pictures\TCA prijava\Registracij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naken\Pictures\TCA prijava\Registracija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20" w:rsidRDefault="00C30520" w:rsidP="00E80F12"/>
    <w:p w:rsidR="00C30520" w:rsidRDefault="00163CB3" w:rsidP="00E80F12">
      <w:r>
        <w:t>Izpolnite</w:t>
      </w:r>
      <w:r w:rsidR="00C30520">
        <w:t xml:space="preserve"> vsa potrebna polja (polja označena z zvezdico so obvezna).</w:t>
      </w:r>
    </w:p>
    <w:p w:rsidR="00C30520" w:rsidRDefault="00C30520" w:rsidP="00E80F12">
      <w:r>
        <w:t xml:space="preserve">Na koncu </w:t>
      </w:r>
      <w:r w:rsidR="00163CB3">
        <w:t>obkljukate tri obvezne izjave in kliknete</w:t>
      </w:r>
      <w:r>
        <w:t xml:space="preserve"> gumb </w:t>
      </w:r>
      <w:r w:rsidRPr="00163CB3">
        <w:rPr>
          <w:b/>
        </w:rPr>
        <w:t>SUBMIT</w:t>
      </w:r>
      <w:r>
        <w:t>.</w:t>
      </w:r>
    </w:p>
    <w:p w:rsidR="00C30520" w:rsidRDefault="00C30520" w:rsidP="00E80F12">
      <w:r w:rsidRPr="00C30520">
        <w:rPr>
          <w:noProof/>
          <w:lang w:eastAsia="sl-SI"/>
        </w:rPr>
        <w:lastRenderedPageBreak/>
        <w:drawing>
          <wp:inline distT="0" distB="0" distL="0" distR="0">
            <wp:extent cx="6236335" cy="5114925"/>
            <wp:effectExtent l="0" t="0" r="0" b="9525"/>
            <wp:docPr id="4" name="Picture 4" descr="C:\Users\tinaken\Pictures\TCA prijava\Registracij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naken\Pictures\TCA prijava\Registracija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115" cy="512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20" w:rsidRDefault="00C30520" w:rsidP="00E80F12"/>
    <w:p w:rsidR="00DF2EB5" w:rsidRDefault="00DF2EB5" w:rsidP="00E80F12"/>
    <w:p w:rsidR="00DF2EB5" w:rsidRDefault="00DF2EB5" w:rsidP="00E80F12"/>
    <w:p w:rsidR="00DF2EB5" w:rsidRDefault="00DF2EB5">
      <w:r>
        <w:br w:type="page"/>
      </w:r>
    </w:p>
    <w:p w:rsidR="00C30520" w:rsidRDefault="00163CB3" w:rsidP="00E80F12">
      <w:r>
        <w:lastRenderedPageBreak/>
        <w:t>Na elektronski naslov, ki ste</w:t>
      </w:r>
      <w:r w:rsidR="00C30520">
        <w:t xml:space="preserve"> ga podal</w:t>
      </w:r>
      <w:r>
        <w:t>i</w:t>
      </w:r>
      <w:r w:rsidR="00C30520">
        <w:t xml:space="preserve"> ob prijavi, prejme</w:t>
      </w:r>
      <w:r>
        <w:t>te</w:t>
      </w:r>
      <w:r w:rsidR="00C30520">
        <w:t xml:space="preserve"> dve elektronski sporočili.</w:t>
      </w:r>
      <w:r>
        <w:t xml:space="preserve"> Bodite res pozorni, da vnesete pravilen elektronski naslov!</w:t>
      </w:r>
    </w:p>
    <w:p w:rsidR="00C30520" w:rsidRDefault="00C30520" w:rsidP="00E80F12">
      <w:r>
        <w:t xml:space="preserve">Prvo </w:t>
      </w:r>
      <w:r w:rsidR="00163CB3">
        <w:t>je potrditveno sporočilo. Sledite</w:t>
      </w:r>
      <w:r>
        <w:t xml:space="preserve"> navodilom v sporočilu (klik na povezavo).</w:t>
      </w:r>
    </w:p>
    <w:p w:rsidR="00DF2EB5" w:rsidRDefault="00C30520" w:rsidP="00E80F12">
      <w:r w:rsidRPr="00C30520">
        <w:rPr>
          <w:noProof/>
          <w:lang w:eastAsia="sl-SI"/>
        </w:rPr>
        <w:drawing>
          <wp:inline distT="0" distB="0" distL="0" distR="0">
            <wp:extent cx="7979973" cy="2609850"/>
            <wp:effectExtent l="0" t="0" r="2540" b="0"/>
            <wp:docPr id="6" name="Picture 6" descr="C:\Users\tinaken\Pictures\TCA prijava\Registracij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naken\Pictures\TCA prijava\Registracija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714" cy="261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B5" w:rsidRDefault="00DF2EB5" w:rsidP="00E80F12"/>
    <w:p w:rsidR="00163CB3" w:rsidRDefault="00163CB3" w:rsidP="00163CB3">
      <w:r>
        <w:t>V drugem sporočilu prejmete svoje uporabniško ime in geslo.</w:t>
      </w:r>
    </w:p>
    <w:p w:rsidR="00C30520" w:rsidRDefault="00DF2EB5" w:rsidP="00E80F1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661795</wp:posOffset>
                </wp:positionV>
                <wp:extent cx="1905000" cy="5810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C23ED" id="Rounded Rectangle 7" o:spid="_x0000_s1026" style="position:absolute;margin-left:22.9pt;margin-top:130.85pt;width:150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 w:rsidR="00C30520" w:rsidRPr="00C30520">
        <w:rPr>
          <w:noProof/>
          <w:lang w:eastAsia="sl-SI"/>
        </w:rPr>
        <w:drawing>
          <wp:inline distT="0" distB="0" distL="0" distR="0">
            <wp:extent cx="6496050" cy="4076700"/>
            <wp:effectExtent l="0" t="0" r="0" b="0"/>
            <wp:docPr id="5" name="Picture 5" descr="C:\Users\tinaken\Pictures\TCA prijava\Registracija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naken\Pictures\TCA prijava\Registracija_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B5" w:rsidRDefault="00DF2EB5" w:rsidP="00E80F12"/>
    <w:p w:rsidR="00DF2EB5" w:rsidRDefault="00DF2EB5" w:rsidP="00E80F12"/>
    <w:p w:rsidR="00C30520" w:rsidRDefault="00C30520" w:rsidP="00E80F12">
      <w:r>
        <w:lastRenderedPageBreak/>
        <w:t>Na portalu SALTO s pridobljenimi podatki izpolnite prijavno okno.</w:t>
      </w:r>
      <w:r w:rsidR="00BC7C94">
        <w:t xml:space="preserve"> </w:t>
      </w:r>
    </w:p>
    <w:p w:rsidR="00BC7C94" w:rsidRDefault="00BC7C94" w:rsidP="00163CB3">
      <w:pPr>
        <w:spacing w:after="0"/>
      </w:pPr>
      <w:r>
        <w:t xml:space="preserve">Ko vnesete uporabniško ime in geslo, kliknete na gumb </w:t>
      </w:r>
      <w:r>
        <w:rPr>
          <w:noProof/>
          <w:lang w:eastAsia="sl-SI"/>
        </w:rPr>
        <w:drawing>
          <wp:inline distT="0" distB="0" distL="0" distR="0">
            <wp:extent cx="561975" cy="333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30520" w:rsidRDefault="00C30520" w:rsidP="00E80F12">
      <w:r w:rsidRPr="00C30520">
        <w:rPr>
          <w:noProof/>
          <w:lang w:eastAsia="sl-SI"/>
        </w:rPr>
        <w:drawing>
          <wp:inline distT="0" distB="0" distL="0" distR="0">
            <wp:extent cx="4314825" cy="3076575"/>
            <wp:effectExtent l="0" t="0" r="9525" b="9525"/>
            <wp:docPr id="8" name="Picture 8" descr="C:\Users\tinaken\Pictures\TCA prijava\Registracija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naken\Pictures\TCA prijava\Registracija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20" w:rsidRDefault="00C30520" w:rsidP="00E80F12"/>
    <w:p w:rsidR="00C30520" w:rsidRDefault="00BC7C94" w:rsidP="00E80F12">
      <w:r>
        <w:t xml:space="preserve">*Če pozabite ali izgubite geslo, </w:t>
      </w:r>
      <w:r w:rsidR="00163CB3">
        <w:t>na začetni strani portala klikni</w:t>
      </w:r>
      <w:r>
        <w:t xml:space="preserve">te na gumb </w:t>
      </w:r>
      <w:r>
        <w:rPr>
          <w:noProof/>
          <w:lang w:eastAsia="sl-SI"/>
        </w:rPr>
        <w:drawing>
          <wp:inline distT="0" distB="0" distL="0" distR="0">
            <wp:extent cx="1190625" cy="304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rgot_passwor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Na elektronski naslov</w:t>
      </w:r>
      <w:r w:rsidR="00163CB3">
        <w:t>,</w:t>
      </w:r>
      <w:r>
        <w:t xml:space="preserve"> s katerim ste se registrirali, boste prejeli novo geslo.</w:t>
      </w:r>
    </w:p>
    <w:p w:rsidR="00BC7C94" w:rsidRDefault="00BC7C94" w:rsidP="00E80F12">
      <w:r>
        <w:t>V primeru, da na svoj naslov ne prejmete sporočila z naslova Salto-et.net, preverite tudi mapo z vsiljeno oz. nezaželeno pošto</w:t>
      </w:r>
      <w:r w:rsidR="00163CB3">
        <w:t xml:space="preserve"> (SPAM)</w:t>
      </w:r>
      <w:r>
        <w:t>.</w:t>
      </w:r>
    </w:p>
    <w:p w:rsidR="00BC7C94" w:rsidRDefault="00BC7C94" w:rsidP="00E80F12"/>
    <w:p w:rsidR="00DF2EB5" w:rsidRDefault="00DF2EB5">
      <w:r>
        <w:br w:type="page"/>
      </w:r>
    </w:p>
    <w:p w:rsidR="00BC7C94" w:rsidRDefault="00BC7C94" w:rsidP="00E80F12">
      <w:r>
        <w:lastRenderedPageBreak/>
        <w:t>Ko se uspešno registrirate in prijavite na portal</w:t>
      </w:r>
      <w:r w:rsidR="003703B4">
        <w:t>, lahko dostopate do izbranih aktivnosti.</w:t>
      </w:r>
    </w:p>
    <w:p w:rsidR="003703B4" w:rsidRDefault="001648ED" w:rsidP="00E80F12">
      <w:r>
        <w:t>Pod zavihkom</w:t>
      </w:r>
      <w:r w:rsidR="003703B4">
        <w:t xml:space="preserve"> </w:t>
      </w:r>
      <w:proofErr w:type="spellStart"/>
      <w:r w:rsidR="003703B4">
        <w:t>TCAs</w:t>
      </w:r>
      <w:proofErr w:type="spellEnd"/>
      <w:r w:rsidR="003703B4">
        <w:t xml:space="preserve"> IN EDUCATION &amp; TRAINING najdete </w:t>
      </w:r>
      <w:r>
        <w:t>vse dogodke</w:t>
      </w:r>
      <w:r w:rsidR="00163CB3">
        <w:t>,</w:t>
      </w:r>
      <w:r>
        <w:t xml:space="preserve"> odprte za prijavo (EVENTS).</w:t>
      </w:r>
    </w:p>
    <w:p w:rsidR="003703B4" w:rsidRDefault="003703B4" w:rsidP="00E80F12">
      <w:r>
        <w:rPr>
          <w:noProof/>
          <w:lang w:eastAsia="sl-SI"/>
        </w:rPr>
        <w:drawing>
          <wp:inline distT="0" distB="0" distL="0" distR="0">
            <wp:extent cx="5760720" cy="181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racija_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ED" w:rsidRDefault="001648ED" w:rsidP="00E80F12"/>
    <w:p w:rsidR="001648ED" w:rsidRDefault="001648ED" w:rsidP="00E80F12">
      <w:r>
        <w:t xml:space="preserve">Če si želite izbrani seminar ogledati, kliknete na zavihek </w:t>
      </w:r>
      <w:r>
        <w:rPr>
          <w:noProof/>
          <w:lang w:eastAsia="sl-SI"/>
        </w:rPr>
        <w:drawing>
          <wp:inline distT="0" distB="0" distL="0" distR="0">
            <wp:extent cx="714375" cy="333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1648ED" w:rsidRDefault="001648ED" w:rsidP="00E80F12">
      <w:r>
        <w:t xml:space="preserve">Če se želite na seminar prijaviti (oddati prijavnico), kliknete zavihek </w:t>
      </w:r>
      <w:r>
        <w:rPr>
          <w:noProof/>
          <w:lang w:eastAsia="sl-SI"/>
        </w:rPr>
        <w:drawing>
          <wp:inline distT="0" distB="0" distL="0" distR="0">
            <wp:extent cx="781050" cy="352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l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ED" w:rsidRDefault="001648ED" w:rsidP="00E80F12">
      <w:r>
        <w:rPr>
          <w:noProof/>
          <w:lang w:eastAsia="sl-SI"/>
        </w:rPr>
        <w:drawing>
          <wp:inline distT="0" distB="0" distL="0" distR="0">
            <wp:extent cx="5760720" cy="45389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racija_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ED" w:rsidRDefault="001648ED" w:rsidP="00E80F12"/>
    <w:p w:rsidR="001648ED" w:rsidRDefault="001648ED" w:rsidP="00E80F12">
      <w:r>
        <w:lastRenderedPageBreak/>
        <w:t xml:space="preserve">Odprejo se vam podatki o izbranem seminarju. Na koncu strani najdete poglavje </w:t>
      </w:r>
      <w:r w:rsidR="00163CB3">
        <w:t>»</w:t>
      </w:r>
      <w:proofErr w:type="spellStart"/>
      <w:r w:rsidRPr="00163CB3">
        <w:rPr>
          <w:b/>
        </w:rPr>
        <w:t>Apply</w:t>
      </w:r>
      <w:proofErr w:type="spellEnd"/>
      <w:r w:rsidRPr="00163CB3">
        <w:rPr>
          <w:b/>
        </w:rPr>
        <w:t xml:space="preserve"> as </w:t>
      </w:r>
      <w:proofErr w:type="spellStart"/>
      <w:r w:rsidRPr="00163CB3">
        <w:rPr>
          <w:b/>
        </w:rPr>
        <w:t>applicant</w:t>
      </w:r>
      <w:proofErr w:type="spellEnd"/>
      <w:r w:rsidR="00163CB3">
        <w:rPr>
          <w:b/>
        </w:rPr>
        <w:t>«</w:t>
      </w:r>
      <w:r>
        <w:t xml:space="preserve"> in kliknete na gumb </w:t>
      </w:r>
      <w:r>
        <w:rPr>
          <w:noProof/>
          <w:lang w:eastAsia="sl-SI"/>
        </w:rPr>
        <w:drawing>
          <wp:inline distT="0" distB="0" distL="0" distR="0">
            <wp:extent cx="781050" cy="352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l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</w:t>
      </w:r>
    </w:p>
    <w:p w:rsidR="001648ED" w:rsidRDefault="001E638D" w:rsidP="00E80F12">
      <w:r>
        <w:rPr>
          <w:noProof/>
          <w:lang w:eastAsia="sl-SI"/>
        </w:rPr>
        <w:drawing>
          <wp:inline distT="0" distB="0" distL="0" distR="0">
            <wp:extent cx="5760720" cy="4343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cija_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8D" w:rsidRDefault="001E638D" w:rsidP="00E80F12"/>
    <w:p w:rsidR="00DF2EB5" w:rsidRDefault="00DF2EB5">
      <w:r>
        <w:br w:type="page"/>
      </w:r>
    </w:p>
    <w:p w:rsidR="001E638D" w:rsidRDefault="001E638D" w:rsidP="00E80F12">
      <w:r>
        <w:lastRenderedPageBreak/>
        <w:t xml:space="preserve">Odpre se vam spletna prijavnica. Izpolnite vsa potrebna polja. </w:t>
      </w:r>
      <w:r w:rsidR="00163CB3">
        <w:t>Med izpolnjevanjem</w:t>
      </w:r>
      <w:r>
        <w:t xml:space="preserve"> lahko prijavnico shranite s klikom na gumb </w:t>
      </w:r>
      <w:r>
        <w:rPr>
          <w:noProof/>
          <w:lang w:eastAsia="sl-SI"/>
        </w:rPr>
        <w:drawing>
          <wp:inline distT="0" distB="0" distL="0" distR="0">
            <wp:extent cx="1061357" cy="1905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v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06" cy="20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E638D" w:rsidRDefault="001E638D" w:rsidP="00E80F12">
      <w:r>
        <w:t xml:space="preserve">Ko zaključite z izpolnjevanjem, </w:t>
      </w:r>
      <w:r w:rsidR="00163CB3">
        <w:t xml:space="preserve">shranite in </w:t>
      </w:r>
      <w:r>
        <w:t xml:space="preserve">še enkrat natančno preberite vašo prijavnico. S klikom na gumb </w:t>
      </w:r>
      <w:r>
        <w:rPr>
          <w:noProof/>
          <w:lang w:eastAsia="sl-SI"/>
        </w:rPr>
        <w:drawing>
          <wp:inline distT="0" distB="0" distL="0" distR="0">
            <wp:extent cx="1028700" cy="2151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ly_applica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017" cy="2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="00163CB3">
        <w:t>prijavnico</w:t>
      </w:r>
      <w:r>
        <w:t xml:space="preserve"> odda</w:t>
      </w:r>
      <w:r w:rsidR="00163CB3">
        <w:t>te</w:t>
      </w:r>
      <w:r>
        <w:t>.</w:t>
      </w:r>
    </w:p>
    <w:p w:rsidR="001E638D" w:rsidRDefault="001E638D" w:rsidP="00E80F12">
      <w:r>
        <w:rPr>
          <w:noProof/>
          <w:lang w:eastAsia="sl-SI"/>
        </w:rPr>
        <w:drawing>
          <wp:inline distT="0" distB="0" distL="0" distR="0">
            <wp:extent cx="5760720" cy="5686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cija_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A3" w:rsidRDefault="003D43A3" w:rsidP="00E80F12"/>
    <w:p w:rsidR="003D43A3" w:rsidRDefault="003D43A3">
      <w:r>
        <w:br w:type="page"/>
      </w:r>
    </w:p>
    <w:p w:rsidR="003D43A3" w:rsidRDefault="003D43A3" w:rsidP="00E80F12">
      <w:r>
        <w:lastRenderedPageBreak/>
        <w:t>Navodila za uporabo portala SALTO-ET najdete tudi na portalu zraven gumba za iskanje (desno zgoraj).</w:t>
      </w:r>
    </w:p>
    <w:p w:rsidR="003D43A3" w:rsidRDefault="003D43A3" w:rsidP="00E80F12">
      <w:r>
        <w:rPr>
          <w:noProof/>
          <w:lang w:eastAsia="sl-SI"/>
        </w:rPr>
        <w:drawing>
          <wp:inline distT="0" distB="0" distL="0" distR="0">
            <wp:extent cx="5760720" cy="2745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cija_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F16"/>
    <w:multiLevelType w:val="hybridMultilevel"/>
    <w:tmpl w:val="63F068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E4"/>
    <w:rsid w:val="00163CB3"/>
    <w:rsid w:val="001648ED"/>
    <w:rsid w:val="00190A8B"/>
    <w:rsid w:val="001E638D"/>
    <w:rsid w:val="00337219"/>
    <w:rsid w:val="003703B4"/>
    <w:rsid w:val="003D43A3"/>
    <w:rsid w:val="006F07B7"/>
    <w:rsid w:val="008D5D52"/>
    <w:rsid w:val="00BC7C94"/>
    <w:rsid w:val="00C04FE4"/>
    <w:rsid w:val="00C30520"/>
    <w:rsid w:val="00DF2EB5"/>
    <w:rsid w:val="00E8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69205-B73E-409C-8D9D-173F16EA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F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to-et.ne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http://www.salto-et.net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24B0-5046-4FE3-B27E-CF1DDDFB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6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enk</dc:creator>
  <cp:keywords/>
  <dc:description/>
  <cp:lastModifiedBy>Neža Pajnič</cp:lastModifiedBy>
  <cp:revision>2</cp:revision>
  <dcterms:created xsi:type="dcterms:W3CDTF">2019-06-06T10:42:00Z</dcterms:created>
  <dcterms:modified xsi:type="dcterms:W3CDTF">2019-06-06T10:42:00Z</dcterms:modified>
</cp:coreProperties>
</file>